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661" w14:textId="694DC0F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10148">
        <w:rPr>
          <w:rFonts w:cs="Arial"/>
          <w:b/>
          <w:sz w:val="28"/>
          <w:szCs w:val="28"/>
        </w:rPr>
        <w:t>16</w:t>
      </w:r>
      <w:r>
        <w:rPr>
          <w:rFonts w:cs="Arial"/>
          <w:b/>
          <w:sz w:val="28"/>
          <w:szCs w:val="28"/>
        </w:rPr>
        <w:t>.2.202</w:t>
      </w:r>
      <w:r w:rsidR="00A10148">
        <w:rPr>
          <w:rFonts w:cs="Arial"/>
          <w:b/>
          <w:sz w:val="28"/>
          <w:szCs w:val="28"/>
        </w:rPr>
        <w:t>1</w:t>
      </w:r>
    </w:p>
    <w:p w14:paraId="139046B3" w14:textId="2FF9640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1014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  <w:r w:rsidR="00A10148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A10148">
        <w:rPr>
          <w:rFonts w:cs="Arial"/>
          <w:szCs w:val="22"/>
        </w:rPr>
        <w:t>16.2.2021</w:t>
      </w:r>
      <w:r w:rsidRPr="003E7910">
        <w:rPr>
          <w:rFonts w:cs="Arial"/>
          <w:szCs w:val="22"/>
        </w:rPr>
        <w:t xml:space="preserve"> </w:t>
      </w:r>
    </w:p>
    <w:p w14:paraId="20F5043E" w14:textId="77777777" w:rsidR="00A5552F" w:rsidRPr="003E7910" w:rsidRDefault="00A5552F" w:rsidP="00A5552F">
      <w:pPr>
        <w:rPr>
          <w:rFonts w:cs="Arial"/>
          <w:szCs w:val="22"/>
        </w:rPr>
      </w:pPr>
    </w:p>
    <w:p w14:paraId="72B06F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0E794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ADA0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051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5E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38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14:paraId="0692AE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CC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D1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14:paraId="6868A1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25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FA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14:paraId="0DA410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1E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4CED" w14:textId="77777777" w:rsidR="007B0660" w:rsidRPr="003E7910" w:rsidRDefault="005C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1</w:t>
            </w:r>
          </w:p>
        </w:tc>
      </w:tr>
      <w:tr w:rsidR="007B0660" w:rsidRPr="003E7910" w14:paraId="2D231D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3B7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D6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73717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886B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A264A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FD36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1D33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DB39D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7C9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2C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B2E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A64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75C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79B64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312E4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51CD4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7EF1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BC62D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EE96D3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B0774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2C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8E78C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87EFC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16A5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C85E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13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8E83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455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F8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6C53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BDE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30D6A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A867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B905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A75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CBD5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0BAF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0864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9A2F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9A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5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F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58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ED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3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2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E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E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04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5052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B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1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4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2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E8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5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F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CA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56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78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ACA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3C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F7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27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B05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EC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425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4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A3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11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A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87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5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C4FC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C6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8A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DB9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F95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B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CE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B2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53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A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5B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38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C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3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1C6A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8D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F0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9CF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6C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C0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8E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D6A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E8A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44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FD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BC6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A1B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450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56D6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467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7D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223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808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017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AC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B5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C6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AB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D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59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5D4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2F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6A86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785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888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455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0FC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2A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D42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51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10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A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F6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64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DA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1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0CA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33B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31C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B70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9C5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0B7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9F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8F1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3A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42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A2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E9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22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75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1AC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FD72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0DF9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279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569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1AA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3DF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86F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16C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927C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F59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DC2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EEF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F314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6C43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6D2B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1B43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FD96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7C1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B0F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DC7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F9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929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1297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562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5A93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BF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0E3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B0C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19D3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C3F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04E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4FA4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6527F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BA4A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B6C3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7A31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CBC2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FDA8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3A5C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0D1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8280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7D5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96B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7C4E75" w14:textId="77777777" w:rsidR="00A5552F" w:rsidRDefault="00A5552F" w:rsidP="00A5552F"/>
    <w:p w14:paraId="3DDAC4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C1D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21BA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3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A202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6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DF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5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21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5B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0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9A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099E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55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4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002D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644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FF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2F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D6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C8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D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24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E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6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5129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E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914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87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C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D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C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4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8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A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A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1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2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6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8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4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C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C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A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502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A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9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C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A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23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2C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6F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6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4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F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5E3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62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F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65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E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2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B7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A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99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5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729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07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8C0B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EB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2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9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EC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F1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C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8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4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2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23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E8C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B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1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9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2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82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ED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F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2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B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9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1F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62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49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A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3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0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3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D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9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0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8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F10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77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4D5A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53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1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4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A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4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F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D8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5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B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5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C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A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7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94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3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7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72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8B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6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5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3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0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C7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D0F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98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0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B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4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9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DD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D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C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4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DB0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3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99D7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D9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8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8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C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D6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E8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753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B3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E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A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46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F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8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B6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8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D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82D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2DBCF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8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D67D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820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A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D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7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7B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EF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5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477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6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226A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C7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39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DD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12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FD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9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68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0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94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82B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7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A54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AC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0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E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A2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6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AE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35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AF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7F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F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A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08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1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B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1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7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2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140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7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9B4F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6C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1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E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F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DB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60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5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C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C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A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8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9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0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B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98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F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4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3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6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6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92D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D42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E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7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6F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D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7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44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0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61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E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E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F8A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2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A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3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EC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2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3867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0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8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710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B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9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6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DA1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EF818C" w14:textId="77777777" w:rsidR="009F39E7" w:rsidRPr="009F39E7" w:rsidRDefault="009F39E7" w:rsidP="009F39E7"/>
    <w:p w14:paraId="3F49B7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7D39C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E7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50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1DF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3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80803" w14:textId="77777777" w:rsidR="009F39E7" w:rsidRPr="009F39E7" w:rsidRDefault="009F39E7" w:rsidP="009F39E7"/>
    <w:p w14:paraId="7A983DB1" w14:textId="77777777" w:rsidR="003F477D" w:rsidRPr="003F477D" w:rsidRDefault="003F477D" w:rsidP="003F477D"/>
    <w:p w14:paraId="3D83B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2A3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4F0B0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B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C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E72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0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1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1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FB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8BEE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58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C5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D0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B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E4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76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6F73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A1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A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C0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D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F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4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9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E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4F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4C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C29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64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0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0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C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0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0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6C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9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0D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F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A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9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2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67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6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0E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0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A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4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7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8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8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3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4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087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5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2A9D" w14:textId="77777777" w:rsidR="0003344F" w:rsidRPr="003F477D" w:rsidRDefault="0003344F" w:rsidP="00F0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6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6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4E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9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3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A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C1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00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9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E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5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55B8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27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C7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7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5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FE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2D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0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1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4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5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9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C2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5253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B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2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CF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01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D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6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D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94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A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9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1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E3E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4C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0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2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7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6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B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F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7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D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7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A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9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3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324F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0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0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F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1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99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E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4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5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9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6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EF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6C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72935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8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CB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330B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24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6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9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8A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19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A5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08D0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8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E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3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911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F70D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3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B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6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C6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8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FB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69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0A2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AE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5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24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F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D0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30D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7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F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0D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F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9163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A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E79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1BC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AC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4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1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9BD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F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23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263E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24D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8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2F2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E189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5B9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C07BE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C1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490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B86F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D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588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A05DB2" w14:textId="77777777" w:rsidR="009F39E7" w:rsidRPr="009F39E7" w:rsidRDefault="009F39E7" w:rsidP="009F39E7">
      <w:pPr>
        <w:spacing w:after="0"/>
      </w:pPr>
    </w:p>
    <w:p w14:paraId="6E375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4A9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CAF5C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A9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E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536F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3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33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3B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92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CC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BE3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6E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A1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AE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008D0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F4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3C0F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0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0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41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8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8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3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2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0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B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A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8977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872B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4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7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7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9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5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6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2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1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7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0C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023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7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9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1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0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A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C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3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4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5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7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B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4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6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6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8E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1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4187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4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337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8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A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2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8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05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2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6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3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4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C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C5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9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E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2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6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2BE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7C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0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6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8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D5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D1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5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F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4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2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2A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A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D533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91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B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1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1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39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6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1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3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1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F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9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302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6FA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D40DC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05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54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CF33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6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C8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83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11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61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AE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14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FE6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6A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53E8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97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F1E2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8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6B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70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B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4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5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C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B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5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5D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999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CBC1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6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B3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8D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0AB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803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83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8DA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B00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9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67BE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6E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76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E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E2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46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E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A59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A126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37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85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47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4AA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395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3884F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4F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39C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EAD3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8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1AD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F23A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20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23309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CB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B844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32ED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1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273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7E7A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76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B1660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44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85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CF1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1977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DC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4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E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E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FE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E03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B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C954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D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14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10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15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C21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6B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D4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B7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64B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CA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C2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A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91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C8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7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20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402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F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89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938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AF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3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284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2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4E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0F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F2A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94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D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86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3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CA6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EB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DF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B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DA1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3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0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51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6C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B1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41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C1C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7E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7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90E7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8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3B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D5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32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2C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59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DF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01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F5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A4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66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FC8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B2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75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D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D7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6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7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0C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8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9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6008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8B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2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4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24F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F4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4EC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8E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F3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8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CC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CC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48B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CD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D5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B5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B0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36A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8C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8A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E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2BC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F7D445" w14:textId="77777777" w:rsidR="003F477D" w:rsidRDefault="003F477D" w:rsidP="003F477D"/>
    <w:p w14:paraId="6F97489C" w14:textId="77777777" w:rsidR="003F477D" w:rsidRPr="003F477D" w:rsidRDefault="003F477D" w:rsidP="003F477D"/>
    <w:p w14:paraId="19C977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C09DC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28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C9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8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5C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F2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06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F67F3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11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EB68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1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8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F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A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E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3F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4467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3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C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3D1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4B33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F7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4A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D0CE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C1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E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E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50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E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3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5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2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0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1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BD0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6E9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8F5B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2EB2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6C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DD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89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A3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AD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4B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CA20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F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CF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3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C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BE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F1D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FE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D9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103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7A5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D4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A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F11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38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D62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2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4C0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8A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B1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45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7A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E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21E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612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D6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76C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56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9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5B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0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350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B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6C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0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F32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9BD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9DC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C4F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01AD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C16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E7D3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B85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029BE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96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10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5348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B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41B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203B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880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32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D2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C8F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41C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4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9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2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B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C6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CC5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8A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B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4FB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29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DD1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7C5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3D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65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85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56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79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99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B2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CD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162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5BE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5D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9F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F1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A61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75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56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21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B6A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FEF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5D1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891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A5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99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28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BC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B4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50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2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79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AF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BA4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A3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55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AD2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4F3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E1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BB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61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0B0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D2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844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10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89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83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31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64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D1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7F61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DE2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2E4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D3F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F1E3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EC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78E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0F32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B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0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0E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B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55A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7856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484D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9C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232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9ECA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5E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CD7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2E4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29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D5D95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1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D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B38F8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9DC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B8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3E4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5B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3B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C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E9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60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B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5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5B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A6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F7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4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A2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01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CA3B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0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3708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55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39A3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AB9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8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57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431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97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A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EB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A2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B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D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D5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A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31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8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FA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7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6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2E8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4C9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6C7E6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A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3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B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1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71B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88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B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B0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E2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DCE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5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B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70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AB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B57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1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AB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3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94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5E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E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A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CDE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DD0C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9E74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B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0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5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2BAD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7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74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C8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E8B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5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2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A1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DC1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53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94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D7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4C8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E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A8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18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D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8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E5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D2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61B2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EC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D0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0BE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9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97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62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20FB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BF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B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EC2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65491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1C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2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30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C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D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0D8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B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5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F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0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4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68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D0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D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C5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DD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B5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1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CAF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9AE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B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D8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89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39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87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0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93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B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B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24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B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7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02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C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F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66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A8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F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6E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94D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6C0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27C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D0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DBB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A288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35205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4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EC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C2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4C4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03B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8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B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A6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91C0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39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6C27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FCF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A0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0D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3D5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F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32A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52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07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74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C2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0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24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ECB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02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89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4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97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991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65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D0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3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C7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E01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E86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A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B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C3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A5D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013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5999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02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AEC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4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39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9CF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75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7B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4B0F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51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72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7A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A7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7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E9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37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6C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78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6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59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39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ED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2B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D5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1AC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FAD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2F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4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2C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8D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A5A9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05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2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42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9B3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1EB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8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FE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55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97B0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4B96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B616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9A77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E1E8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74AD6B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0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F3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DF0A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F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9B1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86B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9404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5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DBD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E4B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99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B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26AB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283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316F03" w14:textId="77777777" w:rsidR="009F39E7" w:rsidRPr="009F39E7" w:rsidRDefault="009F39E7" w:rsidP="009F39E7"/>
    <w:p w14:paraId="177C9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4FD3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4A206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4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86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721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0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65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7E20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EAD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590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AE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C2D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29F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74B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DD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B8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4EC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E12A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2E88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2B57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E69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9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66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D607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76C0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CC43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9B8F1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1F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F60F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F212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FE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DC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D45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F53E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BCB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46A9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83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7F4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010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EC82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98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93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EF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A4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DCC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DC89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C15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A5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3F1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99A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EBE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785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92C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A03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A03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38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57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D5D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4E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2E4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4A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09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D3D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07D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716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597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52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6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F3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992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200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C59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C8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AA7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384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4A0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353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B8F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B42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0C8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7D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C1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F62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3B5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75E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D2A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70EA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CE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D8B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721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714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88C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CF07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A18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7BB0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D2A58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DD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D83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C2CE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90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9954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8CF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1FB3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807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C025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20A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23B5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E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EA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6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9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F8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5DCA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5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A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E2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B00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B60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0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6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84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5F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64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9D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D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50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25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F8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542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0C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50D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3BCF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1C409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0F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E9F5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45F8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A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29B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E3527C" w14:textId="77777777" w:rsidR="0005176E" w:rsidRPr="0005176E" w:rsidRDefault="0005176E" w:rsidP="0005176E">
      <w:pPr>
        <w:spacing w:after="0"/>
      </w:pPr>
    </w:p>
    <w:p w14:paraId="05E03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52E93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B2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EA0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5D68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CB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FEA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F500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EF36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C2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2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9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B4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385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A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E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2F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A6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833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3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1F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F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D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9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6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E8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9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79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E1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3F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A8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1B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933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9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BD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423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37D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59E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8DB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C041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44F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3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9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286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9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B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C6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D1BD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D15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C2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19F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BA5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8FC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96A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CC14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0A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A5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D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B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8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1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FDEA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A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D95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7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997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C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1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4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B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9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322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095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56D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CC05A8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2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3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184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0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7AA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  <w:tr w:rsidR="0003344F" w:rsidRPr="003F477D" w14:paraId="08282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08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63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A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9FC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78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8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E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6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DF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7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9EF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C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D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D45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1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5A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4E447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30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51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2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3B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1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29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</w:tbl>
    <w:p w14:paraId="22FA5E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024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23D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D8C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F27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47D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9F7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84DF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9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651B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7E5B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  <w:tr w:rsidR="0003344F" w:rsidRPr="003F477D" w14:paraId="37DDED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88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446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4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6D5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0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9E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A26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01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87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F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7154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9146" w14:textId="77777777" w:rsidR="0003344F" w:rsidRPr="003F477D" w:rsidRDefault="00F05B17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30</w:t>
            </w:r>
          </w:p>
        </w:tc>
      </w:tr>
      <w:tr w:rsidR="0003344F" w:rsidRPr="003F477D" w14:paraId="190FA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1B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C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E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CE62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</w:tbl>
    <w:p w14:paraId="5907CD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C0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871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663C7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00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0FB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55D8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1D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F3B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36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7A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7D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2E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EB38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E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BA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9C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5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05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AF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81DA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F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6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2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01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5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E0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3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8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C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B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5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6A98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7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9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B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1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3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23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74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2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7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B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6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64A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CC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6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B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D57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A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582D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19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0A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9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C7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8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7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D3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12C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85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2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A1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07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D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62C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04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5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2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C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0B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2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FE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7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1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0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1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F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BEE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44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E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4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3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E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0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985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20F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645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C8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44C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C68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A8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C2330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E96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7C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38C5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AC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10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774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8A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C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96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63E9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D4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2D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22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A7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12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B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1F07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C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D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77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B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22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2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D54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7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F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0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2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61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B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6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3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F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1A8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95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5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A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6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A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4E4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DC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11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01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43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4E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C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20A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8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C3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BE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2E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69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8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7CE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A6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BE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5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92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1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A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81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07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81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6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D8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830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81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9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5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9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2CEB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A0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5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F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7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6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897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D3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F8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8D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A3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6A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DA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F1D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792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605E9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7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7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7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ABA3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EA7ED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BCEBB7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</w:tr>
      <w:tr w:rsidR="005E3B59" w:rsidRPr="003F477D" w14:paraId="0E494D6D" w14:textId="77777777" w:rsidTr="00F05B1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46F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7B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910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FD36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FF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B297E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7CF2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5E3B59" w:rsidRPr="003F477D" w14:paraId="135C8A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AD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BE625" w14:textId="2BDB621F" w:rsidR="005E3B59" w:rsidRPr="003F477D" w:rsidRDefault="002008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263B" w14:textId="77777777" w:rsidR="005E3B59" w:rsidRPr="005C5109" w:rsidRDefault="00F05B1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05</w:t>
            </w:r>
          </w:p>
        </w:tc>
      </w:tr>
      <w:tr w:rsidR="005E3B59" w:rsidRPr="003F477D" w14:paraId="4BD09E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BDD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DAFC7" w14:textId="6877FBC6" w:rsidR="005E3B59" w:rsidRPr="003F477D" w:rsidRDefault="002008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9D479A" w14:textId="77777777" w:rsidR="005E3B59" w:rsidRPr="005C5109" w:rsidRDefault="00F05B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5</w:t>
            </w:r>
          </w:p>
        </w:tc>
      </w:tr>
      <w:tr w:rsidR="0003344F" w:rsidRPr="003F477D" w14:paraId="388BE7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76E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98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4CA4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3D2D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4637E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9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D9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B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86F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A1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3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23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F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A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B42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8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366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8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C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7F8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7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5F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B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092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6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9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A3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4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1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265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7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9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80E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A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1F2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E6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B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2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F5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5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42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980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F1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6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C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475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2E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8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4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6A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B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F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2E2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2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0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F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84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B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1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4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47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6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F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982F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A94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C7B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D36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F3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D22A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3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1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8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45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3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20531" w14:textId="77777777" w:rsidR="0003344F" w:rsidRPr="00504647" w:rsidRDefault="00F05B1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2D81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14:paraId="2C280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B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06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B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95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6A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D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CA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53A0A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7045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29BE1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9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B53D4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E34E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35823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2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35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AA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01B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4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AA2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07FC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</w:tbl>
    <w:p w14:paraId="3E8465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672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E2BC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6B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EF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C1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F9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F2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A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72C3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E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CB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9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3D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9A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7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3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E2C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70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8274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216C4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62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1E0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06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137B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198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5D3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F280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4AB0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0EBE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B2C06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80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F3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6D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77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0A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FC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82E5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9B17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CB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373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E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52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9A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A1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4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934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E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A76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CA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50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89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16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CB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3A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F5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1882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1F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7C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A66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D4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6A8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132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AB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F300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2A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08AE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E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3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41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96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74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8E1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A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95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39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49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D1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54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E1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8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EB4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90F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020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B98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C12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A38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5FD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83A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D2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ACF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D95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B7B3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97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15B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E8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D5F7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4E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6B0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94F7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E69D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9AD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E959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E9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0F3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2F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4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93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8E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372D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E9BD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5A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1FE2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60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27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62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B6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59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94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A8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69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5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09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F94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272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C5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F25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9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BBC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AD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D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D93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05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29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82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A1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B7A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596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3BD9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9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F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2F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29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2D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82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9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B7B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100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2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EC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17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575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C75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F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882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C6A1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28F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136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B86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712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AC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2FF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7B1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363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864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E805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2A8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AF6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8DC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C45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37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E5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9811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C14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78C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21C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E1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BCA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836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9E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2C9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3AF1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5A5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95FC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3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51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CD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24A9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0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B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F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1DB0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C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A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D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E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354B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B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7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9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B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C87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E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7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5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0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3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2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E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A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8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9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C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7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73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B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3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AF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A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C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F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6F8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5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3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E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48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51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A08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A4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60D51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6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F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9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8E3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25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48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005E5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99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C37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C30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7F0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0228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4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9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7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409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2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39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5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2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7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9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51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4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04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5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0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4D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5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2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F3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E7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4DC6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36E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FD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8C8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2B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25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9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018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F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E5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F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D3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F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5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9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B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76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8C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E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7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AF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24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29B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5752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7D5EE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6E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82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86E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9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C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4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99D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A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1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301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F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02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2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5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8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21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A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28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7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B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354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C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DC2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6B7B7A" w14:textId="77777777" w:rsidR="006B42EC" w:rsidRDefault="006B42EC" w:rsidP="006B42EC"/>
    <w:p w14:paraId="546CC372" w14:textId="77777777" w:rsidR="006B42EC" w:rsidRDefault="006B42EC" w:rsidP="006B42EC"/>
    <w:p w14:paraId="6B92DB3B" w14:textId="77777777" w:rsidR="006B42EC" w:rsidRPr="006B42EC" w:rsidRDefault="006B42EC" w:rsidP="006B42EC"/>
    <w:p w14:paraId="7BF15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3BE53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04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E5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9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BC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C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4F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3D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1C17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E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15A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37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85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3E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91A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3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1739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7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1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7309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A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7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D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29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E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D8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2A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A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E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E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A0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A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5D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410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4B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6A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8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1E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E7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5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78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A84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827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4F8D4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7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6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2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33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5FD8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1FDA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B4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FC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CF49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9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E2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C5B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8F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7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5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9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A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9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92A9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D82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16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CA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7F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A2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BA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1A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B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B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8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6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C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01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0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0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F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5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F3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9E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66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5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0F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D7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D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A0D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6D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901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C9E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C4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A2B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CC7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A52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DF6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E0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6CC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F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F7D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C336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A45C7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C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47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B1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A4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2C9C" w14:textId="77777777" w:rsidR="0003344F" w:rsidRPr="003F477D" w:rsidRDefault="00F05B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4</w:t>
            </w:r>
          </w:p>
        </w:tc>
      </w:tr>
      <w:tr w:rsidR="0003344F" w:rsidRPr="003F477D" w14:paraId="0B96A3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F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12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33E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6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9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4F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C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A9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32E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3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0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39E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1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10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A73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A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172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37B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04</w:t>
            </w:r>
          </w:p>
        </w:tc>
      </w:tr>
    </w:tbl>
    <w:p w14:paraId="35B86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825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6CB4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E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7B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55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95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7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DE7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F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D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5E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332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433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558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601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D38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23F42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8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3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3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4C1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8EE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D3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B71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CB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8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2A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34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E2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F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3ED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5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BB8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3DF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B1836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8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E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EA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8107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63E0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3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03A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9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A5F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0B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0A9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88F6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6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9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5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1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A7A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84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3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F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B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7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9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65BF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348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36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8E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0F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97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E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C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E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C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E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3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F2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0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08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0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4B7D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995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4FA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C3B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9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F4B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0A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E84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61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9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1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A1E9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316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99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D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5A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9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78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C2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C1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83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5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BB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93E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5D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AA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B9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8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7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70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5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3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2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BB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E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0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F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C2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AD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9A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D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7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4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FA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DCBF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ABF9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8CBBB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65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43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D87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7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97D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A2A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30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B4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B832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C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1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A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4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A3F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2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C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1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825D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B1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D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A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A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2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4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1C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72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FB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9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9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E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77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5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B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3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0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1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9E0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D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3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6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9A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3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0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89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39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2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6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6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42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3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D5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8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E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8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F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C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62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6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2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E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3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C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E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BEB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50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6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2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E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F5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0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D7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2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38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A8952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8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0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B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1C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D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C84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D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0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0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C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9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28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7ACB" w14:textId="77777777" w:rsidR="0003344F" w:rsidRPr="003F477D" w:rsidRDefault="005A393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5B17">
              <w:rPr>
                <w:szCs w:val="22"/>
              </w:rPr>
              <w:t>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2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8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1FF33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8D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5DBE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14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B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7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BB32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</w:tr>
      <w:tr w:rsidR="0003344F" w:rsidRPr="003F477D" w14:paraId="272E90B7" w14:textId="77777777" w:rsidTr="00F05B1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E9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C2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35E7A" w14:textId="77777777" w:rsidR="0003344F" w:rsidRPr="003F477D" w:rsidRDefault="0003344F" w:rsidP="00F05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C1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4FA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BE2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1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5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5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3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F0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3C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61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85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5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5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912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F8D0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08AD78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E3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370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6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04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5D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BF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4F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2D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2FF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E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9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0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5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0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91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9B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DC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55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37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C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E51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7F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9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3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B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2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4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B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8B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4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B7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87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1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C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C7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E2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05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1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E0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22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B4D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E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01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3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5D1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D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1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4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A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3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CA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174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B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F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8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60E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B74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CC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7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6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2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1BC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0F9C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A095" w14:textId="77777777" w:rsidR="005A63D0" w:rsidRDefault="005A63D0" w:rsidP="00107589">
      <w:pPr>
        <w:spacing w:after="0" w:line="240" w:lineRule="auto"/>
      </w:pPr>
      <w:r>
        <w:separator/>
      </w:r>
    </w:p>
  </w:endnote>
  <w:endnote w:type="continuationSeparator" w:id="0">
    <w:p w14:paraId="16B9CB97" w14:textId="77777777" w:rsidR="005A63D0" w:rsidRDefault="005A63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B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5B1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1C92" w14:textId="77777777" w:rsidR="005A63D0" w:rsidRDefault="005A63D0" w:rsidP="00107589">
      <w:pPr>
        <w:spacing w:after="0" w:line="240" w:lineRule="auto"/>
      </w:pPr>
      <w:r>
        <w:separator/>
      </w:r>
    </w:p>
  </w:footnote>
  <w:footnote w:type="continuationSeparator" w:id="0">
    <w:p w14:paraId="428E2403" w14:textId="77777777" w:rsidR="005A63D0" w:rsidRDefault="005A63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2059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3D6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F2D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06E2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F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041905">
    <w:abstractNumId w:val="9"/>
  </w:num>
  <w:num w:numId="2" w16cid:durableId="1982731744">
    <w:abstractNumId w:val="8"/>
  </w:num>
  <w:num w:numId="3" w16cid:durableId="1511525010">
    <w:abstractNumId w:val="3"/>
  </w:num>
  <w:num w:numId="4" w16cid:durableId="29962628">
    <w:abstractNumId w:val="4"/>
  </w:num>
  <w:num w:numId="5" w16cid:durableId="1711957768">
    <w:abstractNumId w:val="2"/>
  </w:num>
  <w:num w:numId="6" w16cid:durableId="539166520">
    <w:abstractNumId w:val="10"/>
  </w:num>
  <w:num w:numId="7" w16cid:durableId="307318997">
    <w:abstractNumId w:val="1"/>
  </w:num>
  <w:num w:numId="8" w16cid:durableId="859929462">
    <w:abstractNumId w:val="0"/>
  </w:num>
  <w:num w:numId="9" w16cid:durableId="1293053002">
    <w:abstractNumId w:val="13"/>
  </w:num>
  <w:num w:numId="10" w16cid:durableId="1980375775">
    <w:abstractNumId w:val="7"/>
  </w:num>
  <w:num w:numId="11" w16cid:durableId="344671211">
    <w:abstractNumId w:val="12"/>
  </w:num>
  <w:num w:numId="12" w16cid:durableId="461047277">
    <w:abstractNumId w:val="5"/>
  </w:num>
  <w:num w:numId="13" w16cid:durableId="1636062728">
    <w:abstractNumId w:val="11"/>
  </w:num>
  <w:num w:numId="14" w16cid:durableId="1486387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3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5B"/>
    <w:rsid w:val="001A61FB"/>
    <w:rsid w:val="001A6B11"/>
    <w:rsid w:val="001D5C39"/>
    <w:rsid w:val="001E03F2"/>
    <w:rsid w:val="001E6A7F"/>
    <w:rsid w:val="001F43A0"/>
    <w:rsid w:val="001F4417"/>
    <w:rsid w:val="001F5199"/>
    <w:rsid w:val="002008E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3D0"/>
    <w:rsid w:val="005A765F"/>
    <w:rsid w:val="005C4DA9"/>
    <w:rsid w:val="005C5109"/>
    <w:rsid w:val="005D2F62"/>
    <w:rsid w:val="005D6688"/>
    <w:rsid w:val="005D7209"/>
    <w:rsid w:val="005E3B59"/>
    <w:rsid w:val="00600751"/>
    <w:rsid w:val="0061184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7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14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7D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E7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B1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2E02C"/>
  <w15:docId w15:val="{76867523-8C0F-4E6E-9F31-F83588E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E-764E-4887-B537-2A35D45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 ThinkPad</cp:lastModifiedBy>
  <cp:revision>8</cp:revision>
  <cp:lastPrinted>2015-01-27T14:36:00Z</cp:lastPrinted>
  <dcterms:created xsi:type="dcterms:W3CDTF">2021-03-06T11:08:00Z</dcterms:created>
  <dcterms:modified xsi:type="dcterms:W3CDTF">2022-09-03T20:33:00Z</dcterms:modified>
</cp:coreProperties>
</file>